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39EA7" w14:textId="1EC95011" w:rsidR="002A2295" w:rsidRPr="00147D3E" w:rsidRDefault="00F0165F" w:rsidP="00F0165F">
      <w:pPr>
        <w:pStyle w:val="Default"/>
        <w:spacing w:line="276" w:lineRule="auto"/>
        <w:jc w:val="center"/>
        <w:rPr>
          <w:b/>
          <w:bCs/>
          <w:color w:val="211E1E"/>
          <w:lang w:val="fr-FR"/>
        </w:rPr>
      </w:pPr>
      <w:r w:rsidRPr="00147D3E">
        <w:rPr>
          <w:b/>
          <w:bCs/>
          <w:color w:val="211E1E"/>
          <w:lang w:val="fr-FR"/>
        </w:rPr>
        <w:t>L</w:t>
      </w:r>
      <w:r w:rsidR="00147D3E" w:rsidRPr="00147D3E">
        <w:rPr>
          <w:b/>
          <w:bCs/>
          <w:color w:val="211E1E"/>
          <w:lang w:val="fr-FR"/>
        </w:rPr>
        <w:t>ETTRE</w:t>
      </w:r>
      <w:r w:rsidRPr="00147D3E">
        <w:rPr>
          <w:b/>
          <w:bCs/>
          <w:color w:val="211E1E"/>
          <w:lang w:val="fr-FR"/>
        </w:rPr>
        <w:t xml:space="preserve"> </w:t>
      </w:r>
      <w:r w:rsidR="00147D3E" w:rsidRPr="00147D3E">
        <w:rPr>
          <w:b/>
          <w:bCs/>
          <w:color w:val="211E1E"/>
          <w:lang w:val="fr-FR"/>
        </w:rPr>
        <w:t>D’</w:t>
      </w:r>
      <w:r w:rsidRPr="00147D3E">
        <w:rPr>
          <w:b/>
          <w:bCs/>
          <w:color w:val="211E1E"/>
          <w:lang w:val="fr-FR"/>
        </w:rPr>
        <w:t>INTENT</w:t>
      </w:r>
      <w:r w:rsidR="00147D3E" w:rsidRPr="00147D3E">
        <w:rPr>
          <w:b/>
          <w:bCs/>
          <w:color w:val="211E1E"/>
          <w:lang w:val="fr-FR"/>
        </w:rPr>
        <w:t>ION</w:t>
      </w:r>
    </w:p>
    <w:p w14:paraId="7D6F0C9F" w14:textId="487BB6BA" w:rsidR="00A0673B" w:rsidRPr="00147D3E" w:rsidRDefault="00147D3E" w:rsidP="0035206E">
      <w:pPr>
        <w:pStyle w:val="Default"/>
        <w:spacing w:line="276" w:lineRule="auto"/>
        <w:jc w:val="center"/>
        <w:rPr>
          <w:b/>
          <w:bCs/>
          <w:lang w:val="fr-FR"/>
        </w:rPr>
      </w:pPr>
      <w:r w:rsidRPr="00147D3E">
        <w:rPr>
          <w:b/>
          <w:bCs/>
          <w:color w:val="211E1E"/>
          <w:lang w:val="fr-FR"/>
        </w:rPr>
        <w:t>Form</w:t>
      </w:r>
      <w:r>
        <w:rPr>
          <w:b/>
          <w:bCs/>
          <w:color w:val="211E1E"/>
          <w:lang w:val="fr-FR"/>
        </w:rPr>
        <w:t>ulaire</w:t>
      </w:r>
      <w:r w:rsidR="00A04201">
        <w:rPr>
          <w:b/>
          <w:bCs/>
          <w:color w:val="211E1E"/>
          <w:lang w:val="fr-FR"/>
        </w:rPr>
        <w:t xml:space="preserve"> de la</w:t>
      </w:r>
      <w:r w:rsidR="008E39DD">
        <w:rPr>
          <w:b/>
          <w:bCs/>
          <w:color w:val="211E1E"/>
          <w:lang w:val="fr-FR"/>
        </w:rPr>
        <w:t xml:space="preserve"> s</w:t>
      </w:r>
      <w:r w:rsidRPr="00147D3E">
        <w:rPr>
          <w:b/>
          <w:bCs/>
          <w:color w:val="211E1E"/>
          <w:lang w:val="fr-FR"/>
        </w:rPr>
        <w:t>tratégie institutionnelle</w:t>
      </w:r>
      <w:r w:rsidR="002A2295" w:rsidRPr="00147D3E">
        <w:rPr>
          <w:b/>
          <w:bCs/>
          <w:color w:val="211E1E"/>
          <w:lang w:val="fr-FR"/>
        </w:rPr>
        <w:t xml:space="preserve"> (Part</w:t>
      </w:r>
      <w:r w:rsidRPr="00147D3E">
        <w:rPr>
          <w:b/>
          <w:bCs/>
          <w:color w:val="211E1E"/>
          <w:lang w:val="fr-FR"/>
        </w:rPr>
        <w:t>ie A)</w:t>
      </w:r>
      <w:r w:rsidRPr="00147D3E">
        <w:rPr>
          <w:bCs/>
          <w:lang w:val="fr-FR"/>
        </w:rPr>
        <w:t xml:space="preserve"> </w:t>
      </w:r>
      <w:r w:rsidR="00C70463" w:rsidRPr="00147D3E">
        <w:rPr>
          <w:bCs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8764"/>
      </w:tblGrid>
      <w:tr w:rsidR="00A0673B" w14:paraId="326042E8" w14:textId="77777777" w:rsidTr="00147D3E">
        <w:tc>
          <w:tcPr>
            <w:tcW w:w="1526" w:type="dxa"/>
          </w:tcPr>
          <w:p w14:paraId="28441CB6" w14:textId="085B406C" w:rsidR="00A0673B" w:rsidRPr="007753E0" w:rsidRDefault="007753E0" w:rsidP="00147D3E">
            <w:pPr>
              <w:spacing w:line="240" w:lineRule="auto"/>
              <w:rPr>
                <w:rFonts w:ascii="Arial" w:hAnsi="Arial" w:cs="Arial"/>
                <w:b/>
              </w:rPr>
            </w:pPr>
            <w:r w:rsidRPr="007753E0">
              <w:rPr>
                <w:rFonts w:ascii="Arial" w:hAnsi="Arial" w:cs="Arial"/>
                <w:b/>
              </w:rPr>
              <w:t>Établissement :</w:t>
            </w:r>
          </w:p>
        </w:tc>
        <w:tc>
          <w:tcPr>
            <w:tcW w:w="9228" w:type="dxa"/>
          </w:tcPr>
          <w:p w14:paraId="580E29A3" w14:textId="77777777" w:rsidR="00A0673B" w:rsidRDefault="00A0673B" w:rsidP="00147D3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bookmarkEnd w:id="0"/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A031288" w14:textId="77777777" w:rsidR="00C90B88" w:rsidRDefault="00C90B88" w:rsidP="00C90B88">
      <w:pPr>
        <w:spacing w:line="240" w:lineRule="auto"/>
        <w:rPr>
          <w:rFonts w:ascii="Arial" w:hAnsi="Arial" w:cs="Arial"/>
          <w:b/>
          <w:bCs/>
        </w:rPr>
      </w:pPr>
    </w:p>
    <w:p w14:paraId="44495DC7" w14:textId="77777777" w:rsidR="00157228" w:rsidRDefault="00157228" w:rsidP="00C90B88">
      <w:pPr>
        <w:spacing w:line="240" w:lineRule="auto"/>
        <w:rPr>
          <w:rFonts w:ascii="Arial" w:hAnsi="Arial" w:cs="Arial"/>
          <w:b/>
          <w:bCs/>
        </w:rPr>
      </w:pPr>
    </w:p>
    <w:p w14:paraId="6B055167" w14:textId="6A9C8693" w:rsidR="00564A92" w:rsidRPr="00C26E58" w:rsidRDefault="00C26E58" w:rsidP="00564A92">
      <w:pPr>
        <w:rPr>
          <w:rFonts w:ascii="Arial" w:hAnsi="Arial" w:cs="Arial"/>
          <w:lang w:val="fr-FR"/>
        </w:rPr>
      </w:pPr>
      <w:r w:rsidRPr="00C26E58">
        <w:rPr>
          <w:rFonts w:ascii="Arial" w:hAnsi="Arial" w:cs="Arial"/>
          <w:b/>
          <w:bCs/>
          <w:lang w:val="fr-FR"/>
        </w:rPr>
        <w:t>Stratégie institutionnelle</w:t>
      </w:r>
      <w:r w:rsidR="00623992">
        <w:rPr>
          <w:rFonts w:ascii="Arial" w:hAnsi="Arial" w:cs="Arial"/>
          <w:b/>
          <w:bCs/>
          <w:lang w:val="fr-FR"/>
        </w:rPr>
        <w:t xml:space="preserve"> propos</w:t>
      </w:r>
      <w:r w:rsidR="00623992" w:rsidRPr="00623992">
        <w:rPr>
          <w:rFonts w:ascii="Arial" w:hAnsi="Arial" w:cs="Arial"/>
          <w:b/>
          <w:bCs/>
          <w:lang w:val="fr-FR"/>
        </w:rPr>
        <w:t>é</w:t>
      </w:r>
      <w:r w:rsidR="00623992">
        <w:rPr>
          <w:rFonts w:ascii="Arial" w:hAnsi="Arial" w:cs="Arial"/>
          <w:b/>
          <w:bCs/>
          <w:lang w:val="fr-FR"/>
        </w:rPr>
        <w:t>e</w:t>
      </w:r>
    </w:p>
    <w:p w14:paraId="6939D74B" w14:textId="77777777" w:rsidR="00564A92" w:rsidRPr="00C26E58" w:rsidRDefault="00564A92" w:rsidP="00564A92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77"/>
      </w:tblGrid>
      <w:tr w:rsidR="00A0673B" w14:paraId="419B7D24" w14:textId="77777777" w:rsidTr="00926BAD">
        <w:tc>
          <w:tcPr>
            <w:tcW w:w="4077" w:type="dxa"/>
          </w:tcPr>
          <w:p w14:paraId="2734C484" w14:textId="2248F617" w:rsidR="00A0673B" w:rsidRPr="00926BAD" w:rsidRDefault="00926BAD" w:rsidP="00A0673B">
            <w:pPr>
              <w:spacing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926BAD">
              <w:rPr>
                <w:rFonts w:ascii="Arial" w:hAnsi="Arial" w:cs="Arial"/>
                <w:lang w:val="fr-FR"/>
              </w:rPr>
              <w:t xml:space="preserve">Titre de la stratégie institutionnelle </w:t>
            </w:r>
            <w:r w:rsidR="00A0673B" w:rsidRPr="00926BAD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677" w:type="dxa"/>
          </w:tcPr>
          <w:p w14:paraId="2E63B174" w14:textId="77777777" w:rsidR="00A0673B" w:rsidRDefault="00A0673B" w:rsidP="00147D3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51CAB4B" w14:textId="77777777" w:rsidR="00A0673B" w:rsidRDefault="00A0673B" w:rsidP="00A0673B">
      <w:pPr>
        <w:spacing w:line="240" w:lineRule="auto"/>
        <w:rPr>
          <w:rFonts w:ascii="Arial" w:hAnsi="Arial" w:cs="Arial"/>
          <w:b/>
          <w:bCs/>
        </w:rPr>
      </w:pPr>
    </w:p>
    <w:p w14:paraId="23DF7860" w14:textId="7DE399B6" w:rsidR="00250DE0" w:rsidRPr="00E143E2" w:rsidRDefault="00142C9C" w:rsidP="00C56365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t>R</w:t>
      </w:r>
      <w:r w:rsidR="000F74C3">
        <w:rPr>
          <w:rFonts w:ascii="Arial" w:hAnsi="Arial" w:cs="Arial"/>
          <w:lang w:val="fr-FR"/>
        </w:rPr>
        <w:t>ésum</w:t>
      </w:r>
      <w:r w:rsidR="000F74C3" w:rsidRPr="00142C9C">
        <w:rPr>
          <w:rFonts w:ascii="Arial" w:hAnsi="Arial" w:cs="Arial"/>
          <w:lang w:val="fr-FR"/>
        </w:rPr>
        <w:t>é</w:t>
      </w:r>
      <w:r w:rsidRPr="00142C9C">
        <w:rPr>
          <w:rFonts w:ascii="Arial" w:hAnsi="Arial" w:cs="Arial"/>
          <w:lang w:val="fr-FR"/>
        </w:rPr>
        <w:t xml:space="preserve"> </w:t>
      </w:r>
      <w:r w:rsidR="00250DE0">
        <w:rPr>
          <w:rFonts w:ascii="Arial" w:hAnsi="Arial" w:cs="Arial"/>
          <w:lang w:val="fr-FR"/>
        </w:rPr>
        <w:t xml:space="preserve">de </w:t>
      </w:r>
      <w:r w:rsidRPr="00142C9C">
        <w:rPr>
          <w:rFonts w:ascii="Arial" w:hAnsi="Arial" w:cs="Arial"/>
          <w:lang w:val="fr-FR"/>
        </w:rPr>
        <w:t xml:space="preserve">la stratégie </w:t>
      </w:r>
      <w:r w:rsidRPr="00926BAD">
        <w:rPr>
          <w:rFonts w:ascii="Arial" w:hAnsi="Arial" w:cs="Arial"/>
          <w:lang w:val="fr-FR"/>
        </w:rPr>
        <w:t>institutionnelle</w:t>
      </w:r>
      <w:r w:rsidRPr="00142C9C">
        <w:rPr>
          <w:rFonts w:ascii="Arial" w:hAnsi="Arial" w:cs="Arial"/>
          <w:lang w:val="fr-FR"/>
        </w:rPr>
        <w:t xml:space="preserve"> </w:t>
      </w:r>
      <w:r w:rsidR="00473B1D" w:rsidRPr="00142C9C">
        <w:rPr>
          <w:rFonts w:ascii="Arial" w:hAnsi="Arial" w:cs="Arial"/>
          <w:sz w:val="20"/>
          <w:szCs w:val="20"/>
          <w:lang w:val="fr-FR"/>
        </w:rPr>
        <w:t>(</w:t>
      </w:r>
      <w:r w:rsidRPr="00E143E2">
        <w:rPr>
          <w:rFonts w:ascii="Arial" w:hAnsi="Arial" w:cs="Arial"/>
          <w:sz w:val="20"/>
          <w:szCs w:val="20"/>
          <w:lang w:val="fr-FR"/>
        </w:rPr>
        <w:t>en 250 mots</w:t>
      </w:r>
      <w:r w:rsidR="00473B1D" w:rsidRPr="00142C9C">
        <w:rPr>
          <w:rFonts w:ascii="Arial" w:hAnsi="Arial" w:cs="Arial"/>
          <w:sz w:val="20"/>
          <w:szCs w:val="20"/>
          <w:lang w:val="fr-FR"/>
        </w:rPr>
        <w:t xml:space="preserve">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D5190" w14:paraId="7EC69C89" w14:textId="77777777" w:rsidTr="00A66B16">
        <w:tc>
          <w:tcPr>
            <w:tcW w:w="10754" w:type="dxa"/>
          </w:tcPr>
          <w:p w14:paraId="65300898" w14:textId="0673A2BE" w:rsidR="00FD5190" w:rsidRPr="0098627E" w:rsidRDefault="00FD5190" w:rsidP="00A66B16">
            <w:pPr>
              <w:rPr>
                <w:rFonts w:ascii="Times New Roman" w:hAnsi="Times New Roman"/>
                <w:b/>
              </w:rPr>
            </w:pPr>
            <w:r w:rsidRPr="0098627E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  <w:b/>
              </w:rPr>
              <w:instrText xml:space="preserve"> FORMTEXT </w:instrText>
            </w:r>
            <w:r w:rsidRPr="0098627E">
              <w:rPr>
                <w:rFonts w:ascii="Times New Roman" w:hAnsi="Times New Roman"/>
                <w:b/>
              </w:rPr>
            </w:r>
            <w:r w:rsidRPr="0098627E">
              <w:rPr>
                <w:rFonts w:ascii="Times New Roman" w:hAnsi="Times New Roman"/>
                <w:b/>
              </w:rPr>
              <w:fldChar w:fldCharType="separate"/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0E8FD2E" w14:textId="77777777" w:rsidR="006A68C9" w:rsidRDefault="006A68C9" w:rsidP="005C05BE">
      <w:pPr>
        <w:rPr>
          <w:rFonts w:ascii="Arial" w:hAnsi="Arial" w:cs="Arial"/>
          <w:sz w:val="20"/>
          <w:szCs w:val="20"/>
        </w:rPr>
      </w:pPr>
    </w:p>
    <w:p w14:paraId="2839B93F" w14:textId="77777777" w:rsidR="00250DE0" w:rsidRPr="00B13623" w:rsidRDefault="00250DE0" w:rsidP="005C05BE">
      <w:pPr>
        <w:rPr>
          <w:rFonts w:ascii="Arial" w:hAnsi="Arial" w:cs="Arial"/>
          <w:sz w:val="20"/>
          <w:szCs w:val="20"/>
        </w:rPr>
      </w:pPr>
    </w:p>
    <w:p w14:paraId="2B624A93" w14:textId="33CFCA1B" w:rsidR="00343C02" w:rsidRPr="008B22F2" w:rsidRDefault="00DD53AE" w:rsidP="006A68C9">
      <w:pPr>
        <w:rPr>
          <w:rFonts w:ascii="Arial" w:hAnsi="Arial" w:cs="Arial"/>
          <w:b/>
          <w:lang w:val="fr-FR"/>
        </w:rPr>
      </w:pPr>
      <w:r w:rsidRPr="008B22F2">
        <w:rPr>
          <w:rFonts w:ascii="Arial" w:hAnsi="Arial" w:cs="Arial"/>
          <w:lang w:val="fr-FR"/>
        </w:rPr>
        <w:t xml:space="preserve">Financement </w:t>
      </w:r>
      <w:r w:rsidR="009F31BA">
        <w:rPr>
          <w:rFonts w:ascii="Arial" w:hAnsi="Arial" w:cs="Arial"/>
          <w:lang w:val="fr-FR"/>
        </w:rPr>
        <w:t xml:space="preserve">requis </w:t>
      </w:r>
      <w:r w:rsidR="007C690E" w:rsidRPr="008B22F2">
        <w:rPr>
          <w:rFonts w:ascii="Arial" w:hAnsi="Arial" w:cs="Arial"/>
          <w:sz w:val="20"/>
          <w:szCs w:val="20"/>
          <w:lang w:val="fr-FR"/>
        </w:rPr>
        <w:t>(</w:t>
      </w:r>
      <w:r w:rsidR="00E97943">
        <w:rPr>
          <w:rFonts w:ascii="Arial" w:hAnsi="Arial" w:cs="Arial"/>
          <w:sz w:val="20"/>
          <w:szCs w:val="20"/>
          <w:lang w:val="fr-FR"/>
        </w:rPr>
        <w:t>à parti</w:t>
      </w:r>
      <w:r w:rsidR="008B22F2" w:rsidRPr="008B22F2">
        <w:rPr>
          <w:rFonts w:ascii="Arial" w:hAnsi="Arial" w:cs="Arial"/>
          <w:sz w:val="20"/>
          <w:szCs w:val="20"/>
          <w:lang w:val="fr-FR"/>
        </w:rPr>
        <w:t>r du 1er septembre 2016</w:t>
      </w:r>
      <w:r w:rsidR="00AF0774" w:rsidRPr="008B22F2">
        <w:rPr>
          <w:rFonts w:ascii="Arial" w:hAnsi="Arial" w:cs="Arial"/>
          <w:sz w:val="20"/>
          <w:szCs w:val="20"/>
          <w:lang w:val="fr-FR"/>
        </w:rPr>
        <w:t xml:space="preserve">, </w:t>
      </w:r>
      <w:r w:rsidR="008B22F2" w:rsidRPr="008B22F2">
        <w:rPr>
          <w:rFonts w:ascii="Arial" w:hAnsi="Arial" w:cs="Arial"/>
          <w:sz w:val="20"/>
          <w:szCs w:val="20"/>
          <w:lang w:val="fr-FR"/>
        </w:rPr>
        <w:t>arrondi aux 1</w:t>
      </w:r>
      <w:r w:rsidR="00710B97" w:rsidRPr="008B22F2">
        <w:rPr>
          <w:rFonts w:ascii="Arial" w:hAnsi="Arial" w:cs="Arial"/>
          <w:sz w:val="20"/>
          <w:szCs w:val="20"/>
          <w:lang w:val="fr-FR"/>
        </w:rPr>
        <w:t> 000 $</w:t>
      </w:r>
      <w:r w:rsidR="00343C02" w:rsidRPr="008B22F2">
        <w:rPr>
          <w:rFonts w:ascii="Arial" w:hAnsi="Arial" w:cs="Arial"/>
          <w:sz w:val="20"/>
          <w:szCs w:val="20"/>
          <w:lang w:val="fr-FR"/>
        </w:rPr>
        <w:t>)</w:t>
      </w:r>
    </w:p>
    <w:p w14:paraId="42B69A04" w14:textId="560FD4F7" w:rsidR="00DC1D43" w:rsidRPr="00F36368" w:rsidRDefault="00DC1D43" w:rsidP="006804FC">
      <w:pPr>
        <w:rPr>
          <w:rFonts w:ascii="Arial" w:hAnsi="Arial" w:cs="Arial"/>
          <w:b/>
          <w:lang w:val="fr-FR"/>
        </w:rPr>
      </w:pPr>
    </w:p>
    <w:p w14:paraId="7EDADD0C" w14:textId="77777777" w:rsidR="00F36368" w:rsidRPr="00F36368" w:rsidRDefault="00F36368" w:rsidP="00F36368">
      <w:pPr>
        <w:rPr>
          <w:rFonts w:ascii="Arial" w:hAnsi="Arial" w:cs="Arial"/>
          <w:lang w:val="fr-FR"/>
        </w:rPr>
      </w:pPr>
      <w:r w:rsidRPr="00F36368">
        <w:rPr>
          <w:rFonts w:ascii="Arial" w:hAnsi="Arial" w:cs="Arial"/>
          <w:lang w:val="fr-FR"/>
        </w:rPr>
        <w:t>Tableau du budget de la stratégie institutionnelle (Partie A) :</w:t>
      </w:r>
      <w:r w:rsidRPr="00F36368">
        <w:rPr>
          <w:rFonts w:ascii="Arial" w:hAnsi="Arial" w:cs="Arial"/>
          <w:bCs/>
          <w:lang w:val="fr-FR"/>
        </w:rPr>
        <w:t xml:space="preserve"> Coûts directs de la recherche</w:t>
      </w:r>
    </w:p>
    <w:p w14:paraId="2D5F175D" w14:textId="77777777" w:rsidR="00F36368" w:rsidRPr="00F36368" w:rsidRDefault="00F36368" w:rsidP="00F36368">
      <w:pPr>
        <w:rPr>
          <w:rFonts w:ascii="Arial" w:hAnsi="Arial" w:cs="Arial"/>
          <w:sz w:val="28"/>
          <w:lang w:val="fr-F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1550"/>
        <w:gridCol w:w="1603"/>
        <w:gridCol w:w="1696"/>
        <w:gridCol w:w="1610"/>
        <w:gridCol w:w="1669"/>
      </w:tblGrid>
      <w:tr w:rsidR="00F36368" w14:paraId="21C969EC" w14:textId="77777777" w:rsidTr="00020330">
        <w:trPr>
          <w:cantSplit/>
        </w:trPr>
        <w:tc>
          <w:tcPr>
            <w:tcW w:w="2127" w:type="dxa"/>
            <w:vMerge w:val="restart"/>
            <w:vAlign w:val="center"/>
          </w:tcPr>
          <w:p w14:paraId="341003F5" w14:textId="77777777" w:rsidR="00F36368" w:rsidRPr="00B129F3" w:rsidRDefault="00F36368" w:rsidP="000203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29F3">
              <w:rPr>
                <w:rFonts w:ascii="Times New Roman" w:hAnsi="Times New Roman"/>
                <w:b/>
                <w:bCs/>
              </w:rPr>
              <w:t>Catégorie de dépense</w:t>
            </w:r>
          </w:p>
        </w:tc>
        <w:tc>
          <w:tcPr>
            <w:tcW w:w="1450" w:type="dxa"/>
            <w:vMerge w:val="restart"/>
            <w:vAlign w:val="center"/>
          </w:tcPr>
          <w:p w14:paraId="6574982E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F36368">
              <w:rPr>
                <w:rFonts w:ascii="Times New Roman" w:hAnsi="Times New Roman"/>
                <w:b/>
                <w:bCs/>
                <w:lang w:val="fr-FR"/>
              </w:rPr>
              <w:t>Financement requis auprès du Fonds</w:t>
            </w:r>
          </w:p>
        </w:tc>
        <w:tc>
          <w:tcPr>
            <w:tcW w:w="1550" w:type="dxa"/>
            <w:vMerge w:val="restart"/>
            <w:vAlign w:val="center"/>
          </w:tcPr>
          <w:p w14:paraId="44FF162B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F36368">
              <w:rPr>
                <w:rFonts w:ascii="Times New Roman" w:hAnsi="Times New Roman"/>
                <w:b/>
                <w:bCs/>
                <w:lang w:val="fr-FR"/>
              </w:rPr>
              <w:t>Financement provenant du principal établissement</w:t>
            </w:r>
          </w:p>
        </w:tc>
        <w:tc>
          <w:tcPr>
            <w:tcW w:w="1662" w:type="dxa"/>
            <w:vMerge w:val="restart"/>
            <w:vAlign w:val="center"/>
          </w:tcPr>
          <w:p w14:paraId="09025A53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F36368">
              <w:rPr>
                <w:rFonts w:ascii="Times New Roman" w:hAnsi="Times New Roman"/>
                <w:b/>
                <w:bCs/>
                <w:lang w:val="fr-FR"/>
              </w:rPr>
              <w:t>Financement provenant des établissements partenaires admissibles</w:t>
            </w:r>
          </w:p>
        </w:tc>
        <w:tc>
          <w:tcPr>
            <w:tcW w:w="3399" w:type="dxa"/>
            <w:gridSpan w:val="2"/>
            <w:vAlign w:val="center"/>
          </w:tcPr>
          <w:p w14:paraId="3A4FC871" w14:textId="77777777" w:rsidR="00F36368" w:rsidRPr="00B129F3" w:rsidRDefault="00F36368" w:rsidP="000203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29F3">
              <w:rPr>
                <w:rFonts w:ascii="Times New Roman" w:hAnsi="Times New Roman"/>
                <w:b/>
                <w:bCs/>
              </w:rPr>
              <w:t>Contributions reçues d’autres sources</w:t>
            </w:r>
          </w:p>
        </w:tc>
      </w:tr>
      <w:tr w:rsidR="00F36368" w14:paraId="7A9AFA42" w14:textId="77777777" w:rsidTr="00020330">
        <w:trPr>
          <w:cantSplit/>
        </w:trPr>
        <w:tc>
          <w:tcPr>
            <w:tcW w:w="2127" w:type="dxa"/>
            <w:vMerge/>
            <w:vAlign w:val="center"/>
          </w:tcPr>
          <w:p w14:paraId="46F15887" w14:textId="77777777" w:rsidR="00F36368" w:rsidRPr="00B129F3" w:rsidRDefault="00F36368" w:rsidP="0002033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0" w:type="dxa"/>
            <w:vMerge/>
            <w:vAlign w:val="center"/>
          </w:tcPr>
          <w:p w14:paraId="33DE0C0F" w14:textId="77777777" w:rsidR="00F36368" w:rsidRPr="00B129F3" w:rsidRDefault="00F36368" w:rsidP="0002033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0" w:type="dxa"/>
            <w:vMerge/>
            <w:vAlign w:val="center"/>
          </w:tcPr>
          <w:p w14:paraId="68816D32" w14:textId="77777777" w:rsidR="00F36368" w:rsidRPr="00B129F3" w:rsidRDefault="00F36368" w:rsidP="0002033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2" w:type="dxa"/>
            <w:vMerge/>
            <w:vAlign w:val="center"/>
          </w:tcPr>
          <w:p w14:paraId="4846F786" w14:textId="77777777" w:rsidR="00F36368" w:rsidRPr="00B129F3" w:rsidRDefault="00F36368" w:rsidP="0002033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8" w:type="dxa"/>
            <w:vAlign w:val="center"/>
          </w:tcPr>
          <w:p w14:paraId="659299C8" w14:textId="77777777" w:rsidR="00F36368" w:rsidRPr="00B129F3" w:rsidRDefault="00F36368" w:rsidP="000203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29F3">
              <w:rPr>
                <w:rFonts w:ascii="Times New Roman" w:hAnsi="Times New Roman"/>
                <w:b/>
                <w:bCs/>
              </w:rPr>
              <w:t>En argent</w:t>
            </w:r>
          </w:p>
        </w:tc>
        <w:tc>
          <w:tcPr>
            <w:tcW w:w="1731" w:type="dxa"/>
            <w:vAlign w:val="center"/>
          </w:tcPr>
          <w:p w14:paraId="44228026" w14:textId="77777777" w:rsidR="00F36368" w:rsidRPr="00B129F3" w:rsidRDefault="00F36368" w:rsidP="000203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29F3">
              <w:rPr>
                <w:rFonts w:ascii="Times New Roman" w:hAnsi="Times New Roman"/>
                <w:b/>
                <w:bCs/>
              </w:rPr>
              <w:t>En nature</w:t>
            </w:r>
          </w:p>
        </w:tc>
      </w:tr>
    </w:tbl>
    <w:p w14:paraId="267FA89E" w14:textId="77777777" w:rsidR="00F36368" w:rsidRPr="005674DD" w:rsidRDefault="00F36368" w:rsidP="00F36368">
      <w:pPr>
        <w:rPr>
          <w:rFonts w:ascii="Calibri" w:hAnsi="Calibri"/>
          <w:vanish/>
          <w:sz w:val="22"/>
          <w:szCs w:val="22"/>
          <w:lang w:eastAsia="en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613"/>
        <w:gridCol w:w="1559"/>
        <w:gridCol w:w="1559"/>
        <w:gridCol w:w="1701"/>
        <w:gridCol w:w="1575"/>
      </w:tblGrid>
      <w:tr w:rsidR="00F36368" w:rsidRPr="0043737A" w14:paraId="3423AEC8" w14:textId="77777777" w:rsidTr="00020330">
        <w:tc>
          <w:tcPr>
            <w:tcW w:w="10188" w:type="dxa"/>
            <w:gridSpan w:val="6"/>
            <w:shd w:val="clear" w:color="auto" w:fill="auto"/>
            <w:vAlign w:val="center"/>
          </w:tcPr>
          <w:p w14:paraId="0A748BCB" w14:textId="77777777" w:rsidR="00F36368" w:rsidRPr="00AA400D" w:rsidRDefault="00F36368" w:rsidP="00020330">
            <w:pPr>
              <w:spacing w:after="200"/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Coûts directs de la recherche (s’il y a lieu)</w:t>
            </w:r>
          </w:p>
        </w:tc>
      </w:tr>
      <w:tr w:rsidR="00F36368" w:rsidRPr="00E64169" w14:paraId="2C04574B" w14:textId="77777777" w:rsidTr="00020330">
        <w:tc>
          <w:tcPr>
            <w:tcW w:w="2181" w:type="dxa"/>
            <w:shd w:val="clear" w:color="auto" w:fill="auto"/>
            <w:vAlign w:val="center"/>
          </w:tcPr>
          <w:p w14:paraId="57F505CC" w14:textId="77777777" w:rsidR="00F36368" w:rsidRPr="00762753" w:rsidRDefault="00F36368" w:rsidP="00020330">
            <w:pP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val="fr-FR"/>
              </w:rPr>
            </w:pPr>
            <w:r w:rsidRPr="00762753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Charges relatives à la rémunér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DEC467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8178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B56DA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FEDF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A917D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24DBD0C3" w14:textId="77777777" w:rsidTr="00020330">
        <w:tc>
          <w:tcPr>
            <w:tcW w:w="2181" w:type="dxa"/>
            <w:shd w:val="clear" w:color="auto" w:fill="auto"/>
            <w:vAlign w:val="center"/>
          </w:tcPr>
          <w:p w14:paraId="3D9596F7" w14:textId="77777777" w:rsidR="00F36368" w:rsidRPr="00AA400D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>Recrutement et réinstall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ECD4D7C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25A0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4790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52F5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F5A58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5905B8BE" w14:textId="77777777" w:rsidTr="00020330">
        <w:tc>
          <w:tcPr>
            <w:tcW w:w="2181" w:type="dxa"/>
            <w:shd w:val="clear" w:color="auto" w:fill="auto"/>
            <w:vAlign w:val="center"/>
          </w:tcPr>
          <w:p w14:paraId="1FE47C78" w14:textId="77777777" w:rsidR="00F36368" w:rsidRPr="00F36368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Frais de déplacement et de subsistanc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B87D7D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0418D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F8E05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840D0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EB541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66B930BA" w14:textId="77777777" w:rsidTr="00020330">
        <w:tc>
          <w:tcPr>
            <w:tcW w:w="2181" w:type="dxa"/>
            <w:shd w:val="clear" w:color="auto" w:fill="auto"/>
            <w:vAlign w:val="center"/>
          </w:tcPr>
          <w:p w14:paraId="4B8D2851" w14:textId="77777777" w:rsidR="00F36368" w:rsidRPr="00F36368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Congé sabbatique ou congé pour effectuer de la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150765C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94D1D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0130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6A914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E148F9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6E1AC416" w14:textId="77777777" w:rsidTr="00020330">
        <w:tc>
          <w:tcPr>
            <w:tcW w:w="2181" w:type="dxa"/>
            <w:shd w:val="clear" w:color="auto" w:fill="auto"/>
            <w:vAlign w:val="center"/>
          </w:tcPr>
          <w:p w14:paraId="698F3938" w14:textId="77777777" w:rsidR="00F36368" w:rsidRPr="00AA400D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>Matériaux et fourniture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692F78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EDC3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42D70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FDF4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3F58C79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5650BB08" w14:textId="77777777" w:rsidTr="00020330">
        <w:tc>
          <w:tcPr>
            <w:tcW w:w="2181" w:type="dxa"/>
            <w:shd w:val="clear" w:color="auto" w:fill="auto"/>
            <w:vAlign w:val="center"/>
          </w:tcPr>
          <w:p w14:paraId="13E180CC" w14:textId="77777777" w:rsidR="00F36368" w:rsidRPr="00F36368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Matériel informatique et communications électronique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D16CEE0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B4D20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AB81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520C0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1629DB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29F2D905" w14:textId="77777777" w:rsidTr="00020330">
        <w:tc>
          <w:tcPr>
            <w:tcW w:w="2181" w:type="dxa"/>
            <w:shd w:val="clear" w:color="auto" w:fill="auto"/>
            <w:vAlign w:val="center"/>
          </w:tcPr>
          <w:p w14:paraId="72240123" w14:textId="77777777" w:rsidR="00F36368" w:rsidRPr="00F36368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Diffusion des résultats de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A4C96B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000F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1ECE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B4132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211A1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418BC822" w14:textId="77777777" w:rsidTr="00020330">
        <w:tc>
          <w:tcPr>
            <w:tcW w:w="2181" w:type="dxa"/>
            <w:shd w:val="clear" w:color="auto" w:fill="auto"/>
            <w:vAlign w:val="center"/>
          </w:tcPr>
          <w:p w14:paraId="647C679C" w14:textId="77777777" w:rsidR="00F36368" w:rsidRPr="00AA400D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lastRenderedPageBreak/>
              <w:t>Services et dépenses diverse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39FC0DD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6950E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131D2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1292B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753555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393E277F" w14:textId="77777777" w:rsidTr="00020330">
        <w:tc>
          <w:tcPr>
            <w:tcW w:w="2181" w:type="dxa"/>
            <w:shd w:val="clear" w:color="auto" w:fill="auto"/>
            <w:vAlign w:val="center"/>
          </w:tcPr>
          <w:p w14:paraId="2A899A6B" w14:textId="77777777" w:rsidR="00F36368" w:rsidRPr="00F36368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Autres catégories de dépenses pour les coûts directs non-admissibles auprès du Fond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BF5BB15" w14:textId="21470971" w:rsidR="00F36368" w:rsidRPr="00F36368" w:rsidRDefault="00CE0EA5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0 </w:t>
            </w:r>
            <w:r w:rsidR="00F36368" w:rsidRPr="00F36368">
              <w:rPr>
                <w:rFonts w:ascii="Times New Roman" w:eastAsia="Calibri" w:hAnsi="Times New Roman"/>
              </w:rPr>
              <w:t>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70805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B772B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76DC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7C791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E64169" w14:paraId="4B2C23C1" w14:textId="77777777" w:rsidTr="00020330">
        <w:tc>
          <w:tcPr>
            <w:tcW w:w="2181" w:type="dxa"/>
            <w:shd w:val="clear" w:color="auto" w:fill="auto"/>
            <w:vAlign w:val="center"/>
          </w:tcPr>
          <w:p w14:paraId="207DF932" w14:textId="77777777" w:rsidR="00F36368" w:rsidRPr="00AA400D" w:rsidRDefault="00F36368" w:rsidP="00020330">
            <w:pPr>
              <w:spacing w:after="20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Total partiel (1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BCDC6A3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A1C0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216F3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76363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0C913A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</w:tbl>
    <w:p w14:paraId="77647A1A" w14:textId="77777777" w:rsidR="00F36368" w:rsidRDefault="00F36368" w:rsidP="00F36368">
      <w:pPr>
        <w:rPr>
          <w:rFonts w:ascii="Arial" w:hAnsi="Arial" w:cs="Arial"/>
          <w:sz w:val="28"/>
        </w:rPr>
      </w:pPr>
    </w:p>
    <w:p w14:paraId="54BBE20F" w14:textId="77777777" w:rsidR="00F36368" w:rsidRPr="00F36368" w:rsidRDefault="00F36368" w:rsidP="00F36368">
      <w:pPr>
        <w:rPr>
          <w:rFonts w:ascii="Arial" w:hAnsi="Arial" w:cs="Arial"/>
          <w:lang w:val="fr-FR"/>
        </w:rPr>
      </w:pPr>
      <w:r w:rsidRPr="00F36368">
        <w:rPr>
          <w:rFonts w:ascii="Arial" w:hAnsi="Arial" w:cs="Arial"/>
          <w:lang w:val="fr-FR"/>
        </w:rPr>
        <w:t>Tableau du budget de la stratégie institutionnelle (Partie A) :</w:t>
      </w:r>
      <w:r w:rsidRPr="00F36368">
        <w:rPr>
          <w:rFonts w:ascii="Arial" w:hAnsi="Arial" w:cs="Arial"/>
          <w:bCs/>
          <w:lang w:val="fr-FR"/>
        </w:rPr>
        <w:t xml:space="preserve"> Coûts indirects de la recherche</w:t>
      </w:r>
    </w:p>
    <w:p w14:paraId="46DC44AC" w14:textId="77777777" w:rsidR="00F36368" w:rsidRPr="00F36368" w:rsidRDefault="00F36368" w:rsidP="00F36368">
      <w:pPr>
        <w:rPr>
          <w:rFonts w:ascii="Arial" w:hAnsi="Arial" w:cs="Arial"/>
          <w:sz w:val="28"/>
          <w:lang w:val="fr-F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613"/>
        <w:gridCol w:w="1559"/>
        <w:gridCol w:w="1701"/>
        <w:gridCol w:w="1559"/>
        <w:gridCol w:w="1575"/>
      </w:tblGrid>
      <w:tr w:rsidR="00F36368" w:rsidRPr="00346F49" w14:paraId="29432E2E" w14:textId="77777777" w:rsidTr="00020330">
        <w:tc>
          <w:tcPr>
            <w:tcW w:w="2181" w:type="dxa"/>
            <w:vMerge w:val="restart"/>
            <w:shd w:val="clear" w:color="auto" w:fill="auto"/>
            <w:vAlign w:val="center"/>
          </w:tcPr>
          <w:p w14:paraId="0B43518E" w14:textId="77777777" w:rsidR="00F36368" w:rsidRPr="00AD172C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D172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atégorie de dépense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309C6A9C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Financement requis auprès du Fond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B2BB15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Financement provenant du principal établissemen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C021B9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Financement provenant des établissements partenaires admissibles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FDA6AE1" w14:textId="77777777" w:rsidR="00F36368" w:rsidRPr="00AD172C" w:rsidRDefault="00F36368" w:rsidP="00020330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D172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ontributions reçues d’autres sources</w:t>
            </w:r>
          </w:p>
        </w:tc>
      </w:tr>
      <w:tr w:rsidR="00F36368" w:rsidRPr="00346F49" w14:paraId="04384041" w14:textId="77777777" w:rsidTr="00020330">
        <w:tc>
          <w:tcPr>
            <w:tcW w:w="2181" w:type="dxa"/>
            <w:vMerge/>
            <w:shd w:val="clear" w:color="auto" w:fill="auto"/>
            <w:vAlign w:val="center"/>
          </w:tcPr>
          <w:p w14:paraId="114F5888" w14:textId="77777777" w:rsidR="00F36368" w:rsidRPr="00AA400D" w:rsidRDefault="00F36368" w:rsidP="00020330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2C040744" w14:textId="77777777" w:rsidR="00F36368" w:rsidRPr="00AA400D" w:rsidRDefault="00F36368" w:rsidP="00020330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977579" w14:textId="77777777" w:rsidR="00F36368" w:rsidRPr="00AA400D" w:rsidRDefault="00F36368" w:rsidP="00020330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827E86" w14:textId="77777777" w:rsidR="00F36368" w:rsidRPr="00AA400D" w:rsidRDefault="00F36368" w:rsidP="00020330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C8CCF" w14:textId="77777777" w:rsidR="00F36368" w:rsidRPr="00AA400D" w:rsidRDefault="00F36368" w:rsidP="00020330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n argen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CF2A887" w14:textId="77777777" w:rsidR="00F36368" w:rsidRPr="00AA400D" w:rsidRDefault="00F36368" w:rsidP="00020330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n nature</w:t>
            </w:r>
          </w:p>
        </w:tc>
      </w:tr>
      <w:tr w:rsidR="00F36368" w:rsidRPr="0043737A" w14:paraId="5BAA3095" w14:textId="77777777" w:rsidTr="00020330">
        <w:tc>
          <w:tcPr>
            <w:tcW w:w="10188" w:type="dxa"/>
            <w:gridSpan w:val="6"/>
            <w:shd w:val="clear" w:color="auto" w:fill="auto"/>
            <w:vAlign w:val="center"/>
          </w:tcPr>
          <w:p w14:paraId="7D059ECE" w14:textId="77777777" w:rsidR="00F36368" w:rsidRPr="00AA400D" w:rsidRDefault="00F36368" w:rsidP="00020330">
            <w:pPr>
              <w:spacing w:after="200"/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Coûts indirects de la recherche (s’il y a lieu)</w:t>
            </w:r>
          </w:p>
        </w:tc>
      </w:tr>
      <w:tr w:rsidR="00F36368" w:rsidRPr="00346F49" w14:paraId="7F36516E" w14:textId="77777777" w:rsidTr="00020330">
        <w:tc>
          <w:tcPr>
            <w:tcW w:w="2181" w:type="dxa"/>
            <w:shd w:val="clear" w:color="auto" w:fill="auto"/>
          </w:tcPr>
          <w:p w14:paraId="2B16A59D" w14:textId="77777777" w:rsidR="00F36368" w:rsidRPr="00AA400D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Installations de </w:t>
            </w:r>
            <w:proofErr w:type="spellStart"/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>recherche</w:t>
            </w:r>
            <w:proofErr w:type="spellEnd"/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EDC3794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CDD72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8061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FDDC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C9D078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346F49" w14:paraId="130C115D" w14:textId="77777777" w:rsidTr="00020330">
        <w:tc>
          <w:tcPr>
            <w:tcW w:w="2181" w:type="dxa"/>
            <w:shd w:val="clear" w:color="auto" w:fill="auto"/>
          </w:tcPr>
          <w:p w14:paraId="61DEDA2D" w14:textId="77777777" w:rsidR="00F36368" w:rsidRPr="00AA400D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>Ressources de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D64DBD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C69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65AC1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49E64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3D3AF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346F49" w14:paraId="03C2D6E9" w14:textId="77777777" w:rsidTr="00020330">
        <w:tc>
          <w:tcPr>
            <w:tcW w:w="2181" w:type="dxa"/>
            <w:shd w:val="clear" w:color="auto" w:fill="auto"/>
          </w:tcPr>
          <w:p w14:paraId="5102EB62" w14:textId="77777777" w:rsidR="00F36368" w:rsidRPr="00F36368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Gestion et administration des activités de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80CFD31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A44E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20E63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EB5D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D52FD0E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346F49" w14:paraId="30689738" w14:textId="77777777" w:rsidTr="00020330">
        <w:tc>
          <w:tcPr>
            <w:tcW w:w="2181" w:type="dxa"/>
            <w:shd w:val="clear" w:color="auto" w:fill="auto"/>
          </w:tcPr>
          <w:p w14:paraId="64BB4D6F" w14:textId="77777777" w:rsidR="00F36368" w:rsidRPr="00AA400D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>Exigences réglementaires et accrédit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0967C49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AB1A5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DD87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62430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F70431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346F49" w14:paraId="3FE4383D" w14:textId="77777777" w:rsidTr="00020330">
        <w:tc>
          <w:tcPr>
            <w:tcW w:w="2181" w:type="dxa"/>
            <w:shd w:val="clear" w:color="auto" w:fill="auto"/>
          </w:tcPr>
          <w:p w14:paraId="377DFF2F" w14:textId="77777777" w:rsidR="00F36368" w:rsidRPr="00AA400D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sz w:val="22"/>
                <w:szCs w:val="22"/>
              </w:rPr>
              <w:t>Propriété intellectuell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7B37E9E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D7DB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CBB2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4DA0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1ED18FB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346F49" w14:paraId="0BB2F871" w14:textId="77777777" w:rsidTr="00020330">
        <w:tc>
          <w:tcPr>
            <w:tcW w:w="2181" w:type="dxa"/>
            <w:shd w:val="clear" w:color="auto" w:fill="auto"/>
          </w:tcPr>
          <w:p w14:paraId="314E5AF2" w14:textId="77777777" w:rsidR="00F36368" w:rsidRPr="00F36368" w:rsidRDefault="00F36368" w:rsidP="00020330">
            <w:pPr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  <w:t>Autres catégories de dépenses pour les coûts indirects non-admissibles auprès du Fond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603C723" w14:textId="27E84EDA" w:rsidR="00F36368" w:rsidRPr="00F36368" w:rsidRDefault="00CE0EA5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0 </w:t>
            </w:r>
            <w:r w:rsidR="00F36368" w:rsidRPr="00F36368">
              <w:rPr>
                <w:rFonts w:ascii="Times New Roman" w:eastAsia="Calibri" w:hAnsi="Times New Roman"/>
              </w:rPr>
              <w:t>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B5FA8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196FC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A0B0D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866D2D5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F36368" w:rsidRPr="00346F49" w14:paraId="095633C0" w14:textId="77777777" w:rsidTr="00020330">
        <w:tc>
          <w:tcPr>
            <w:tcW w:w="2181" w:type="dxa"/>
            <w:shd w:val="clear" w:color="auto" w:fill="auto"/>
            <w:vAlign w:val="center"/>
          </w:tcPr>
          <w:p w14:paraId="6BF1D054" w14:textId="77777777" w:rsidR="00F36368" w:rsidRPr="00AA400D" w:rsidRDefault="00F36368" w:rsidP="00020330">
            <w:pPr>
              <w:spacing w:line="240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Total partiel (2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6D21915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90A21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6631D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5222F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6D25F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</w:tbl>
    <w:p w14:paraId="4B0BF702" w14:textId="77777777" w:rsidR="00F36368" w:rsidRDefault="00F36368" w:rsidP="00F36368">
      <w:pPr>
        <w:rPr>
          <w:rFonts w:ascii="Arial" w:hAnsi="Arial" w:cs="Arial"/>
          <w:b/>
          <w:sz w:val="28"/>
        </w:rPr>
      </w:pPr>
    </w:p>
    <w:p w14:paraId="70FD9C51" w14:textId="77777777" w:rsidR="00601E24" w:rsidRDefault="00601E24" w:rsidP="00F36368">
      <w:pPr>
        <w:rPr>
          <w:rFonts w:ascii="Arial" w:hAnsi="Arial" w:cs="Arial"/>
          <w:lang w:val="fr-FR"/>
        </w:rPr>
      </w:pPr>
    </w:p>
    <w:p w14:paraId="4C62D3E6" w14:textId="77777777" w:rsidR="00601E24" w:rsidRDefault="00601E24" w:rsidP="00F36368">
      <w:pPr>
        <w:rPr>
          <w:rFonts w:ascii="Arial" w:hAnsi="Arial" w:cs="Arial"/>
          <w:lang w:val="fr-FR"/>
        </w:rPr>
      </w:pPr>
    </w:p>
    <w:p w14:paraId="0667FDCB" w14:textId="77777777" w:rsidR="00601E24" w:rsidRDefault="00601E24" w:rsidP="00F36368">
      <w:pPr>
        <w:rPr>
          <w:rFonts w:ascii="Arial" w:hAnsi="Arial" w:cs="Arial"/>
          <w:lang w:val="fr-FR"/>
        </w:rPr>
      </w:pPr>
    </w:p>
    <w:p w14:paraId="5E80030D" w14:textId="77777777" w:rsidR="00601E24" w:rsidRDefault="00601E24" w:rsidP="00F36368">
      <w:pPr>
        <w:rPr>
          <w:rFonts w:ascii="Arial" w:hAnsi="Arial" w:cs="Arial"/>
          <w:lang w:val="fr-FR"/>
        </w:rPr>
      </w:pPr>
    </w:p>
    <w:p w14:paraId="7001ED4D" w14:textId="77777777" w:rsidR="00601E24" w:rsidRDefault="00601E24" w:rsidP="00F36368">
      <w:pPr>
        <w:rPr>
          <w:rFonts w:ascii="Arial" w:hAnsi="Arial" w:cs="Arial"/>
          <w:lang w:val="fr-FR"/>
        </w:rPr>
      </w:pPr>
    </w:p>
    <w:p w14:paraId="14F98C2D" w14:textId="77777777" w:rsidR="00601E24" w:rsidRDefault="00601E24" w:rsidP="00F36368">
      <w:pPr>
        <w:rPr>
          <w:rFonts w:ascii="Arial" w:hAnsi="Arial" w:cs="Arial"/>
          <w:lang w:val="fr-FR"/>
        </w:rPr>
      </w:pPr>
    </w:p>
    <w:p w14:paraId="44834EB9" w14:textId="77777777" w:rsidR="00601E24" w:rsidRDefault="00601E24" w:rsidP="00F36368">
      <w:pPr>
        <w:rPr>
          <w:rFonts w:ascii="Arial" w:hAnsi="Arial" w:cs="Arial"/>
          <w:lang w:val="fr-FR"/>
        </w:rPr>
      </w:pPr>
    </w:p>
    <w:p w14:paraId="250FF2A7" w14:textId="77777777" w:rsidR="00F36368" w:rsidRPr="00F36368" w:rsidRDefault="00F36368" w:rsidP="00F36368">
      <w:pPr>
        <w:rPr>
          <w:rFonts w:ascii="Arial" w:hAnsi="Arial" w:cs="Arial"/>
          <w:lang w:val="fr-FR"/>
        </w:rPr>
      </w:pPr>
      <w:r w:rsidRPr="00F36368">
        <w:rPr>
          <w:rFonts w:ascii="Arial" w:hAnsi="Arial" w:cs="Arial"/>
          <w:lang w:val="fr-FR"/>
        </w:rPr>
        <w:t>Total de la partie A : coûts directs et indirects de la recherche</w:t>
      </w:r>
    </w:p>
    <w:p w14:paraId="6FDCABDC" w14:textId="77777777" w:rsidR="00F36368" w:rsidRPr="00D00AB7" w:rsidRDefault="00F36368" w:rsidP="00F36368">
      <w:pPr>
        <w:rPr>
          <w:rFonts w:ascii="Arial" w:hAnsi="Arial" w:cs="Arial"/>
          <w:sz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550"/>
        <w:gridCol w:w="1603"/>
        <w:gridCol w:w="1843"/>
        <w:gridCol w:w="1417"/>
        <w:gridCol w:w="1388"/>
      </w:tblGrid>
      <w:tr w:rsidR="00F36368" w:rsidRPr="0094237A" w14:paraId="303C9757" w14:textId="77777777" w:rsidTr="00020330">
        <w:tc>
          <w:tcPr>
            <w:tcW w:w="1775" w:type="dxa"/>
            <w:vMerge w:val="restart"/>
            <w:shd w:val="clear" w:color="auto" w:fill="auto"/>
            <w:vAlign w:val="center"/>
          </w:tcPr>
          <w:p w14:paraId="7FBA03CA" w14:textId="77777777" w:rsidR="00F36368" w:rsidRPr="00AA400D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atégorie de dépense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1E3059BE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Financement requis auprès du Fonds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3FEF7D27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Financement provenant du principal établissemen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A124AC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Financement provenant des établissements partenaires admissibles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7E08BCB6" w14:textId="77777777" w:rsidR="00F36368" w:rsidRPr="00AA400D" w:rsidRDefault="00F36368" w:rsidP="00020330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val="fr-FR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ontributions reçues d’autres sources</w:t>
            </w:r>
          </w:p>
        </w:tc>
      </w:tr>
      <w:tr w:rsidR="00F36368" w:rsidRPr="0094237A" w14:paraId="7029BDFA" w14:textId="77777777" w:rsidTr="00020330">
        <w:tc>
          <w:tcPr>
            <w:tcW w:w="1775" w:type="dxa"/>
            <w:vMerge/>
            <w:shd w:val="clear" w:color="auto" w:fill="auto"/>
          </w:tcPr>
          <w:p w14:paraId="1F86BCCC" w14:textId="77777777" w:rsidR="00F36368" w:rsidRPr="00AA400D" w:rsidRDefault="00F36368" w:rsidP="00020330">
            <w:pPr>
              <w:spacing w:line="240" w:lineRule="auto"/>
              <w:rPr>
                <w:rFonts w:eastAsia="Calibri"/>
                <w:sz w:val="22"/>
                <w:szCs w:val="22"/>
                <w:lang w:val="fr-FR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0F05AFEF" w14:textId="77777777" w:rsidR="00F36368" w:rsidRPr="00AA400D" w:rsidRDefault="00F36368" w:rsidP="00020330">
            <w:pPr>
              <w:spacing w:line="240" w:lineRule="auto"/>
              <w:rPr>
                <w:rFonts w:eastAsia="Calibri"/>
                <w:sz w:val="22"/>
                <w:szCs w:val="22"/>
                <w:lang w:val="fr-FR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683B24C9" w14:textId="77777777" w:rsidR="00F36368" w:rsidRPr="00AA400D" w:rsidRDefault="00F36368" w:rsidP="00020330">
            <w:pPr>
              <w:spacing w:line="240" w:lineRule="auto"/>
              <w:rPr>
                <w:rFonts w:eastAsia="Calibr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FF1F5E" w14:textId="77777777" w:rsidR="00F36368" w:rsidRPr="00AA400D" w:rsidRDefault="00F36368" w:rsidP="00020330">
            <w:pPr>
              <w:spacing w:line="240" w:lineRule="auto"/>
              <w:rPr>
                <w:rFonts w:eastAsia="Calibr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6325A7" w14:textId="77777777" w:rsidR="00F36368" w:rsidRPr="00AA400D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n argen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BA83C9B" w14:textId="77777777" w:rsidR="00F36368" w:rsidRPr="00AA400D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n nature</w:t>
            </w:r>
          </w:p>
        </w:tc>
      </w:tr>
      <w:tr w:rsidR="00F36368" w:rsidRPr="0094237A" w14:paraId="4D8D8968" w14:textId="77777777" w:rsidTr="00020330">
        <w:tc>
          <w:tcPr>
            <w:tcW w:w="1775" w:type="dxa"/>
            <w:shd w:val="clear" w:color="auto" w:fill="auto"/>
          </w:tcPr>
          <w:p w14:paraId="0C6A1E74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</w:p>
          <w:p w14:paraId="5E1EFA91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/>
              </w:rPr>
              <w:t>Total de la partie A</w:t>
            </w:r>
          </w:p>
          <w:p w14:paraId="657F6FE1" w14:textId="77777777" w:rsidR="00F36368" w:rsidRPr="00F36368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r w:rsidRPr="00F36368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Totaux partiels</w:t>
            </w:r>
          </w:p>
          <w:p w14:paraId="64F3F775" w14:textId="77777777" w:rsidR="00F36368" w:rsidRPr="00AA400D" w:rsidRDefault="00F36368" w:rsidP="000203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fr-FR"/>
              </w:rPr>
            </w:pPr>
            <w:r w:rsidRPr="00AA40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 + 2</w:t>
            </w:r>
          </w:p>
          <w:p w14:paraId="7E6932D8" w14:textId="77777777" w:rsidR="00F36368" w:rsidRPr="00AA400D" w:rsidRDefault="00F36368" w:rsidP="00020330">
            <w:pPr>
              <w:spacing w:line="240" w:lineRule="auto"/>
              <w:rPr>
                <w:rFonts w:eastAsia="Calibri"/>
                <w:sz w:val="22"/>
                <w:szCs w:val="22"/>
                <w:lang w:val="fr-F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4D0858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  <w:noProof/>
              </w:rPr>
              <w:t> </w:t>
            </w:r>
            <w:r w:rsidRPr="00F36368">
              <w:rPr>
                <w:rFonts w:ascii="Times New Roman" w:eastAsia="Calibri" w:hAnsi="Times New Roman"/>
              </w:rPr>
              <w:fldChar w:fldCharType="end"/>
            </w:r>
            <w:r w:rsidRPr="00F36368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E9F45A9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05862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B8856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DFA11E7" w14:textId="77777777" w:rsidR="00F36368" w:rsidRPr="00F36368" w:rsidRDefault="00F36368" w:rsidP="00020330">
            <w:pPr>
              <w:spacing w:line="240" w:lineRule="auto"/>
              <w:rPr>
                <w:rFonts w:ascii="Times New Roman" w:eastAsia="Calibri" w:hAnsi="Times New Roman"/>
              </w:rPr>
            </w:pPr>
            <w:r w:rsidRPr="00F36368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368">
              <w:rPr>
                <w:rFonts w:ascii="Times New Roman" w:eastAsia="Calibri" w:hAnsi="Times New Roman"/>
              </w:rPr>
              <w:instrText xml:space="preserve"> FORMTEXT </w:instrText>
            </w:r>
            <w:r w:rsidRPr="00F36368">
              <w:rPr>
                <w:rFonts w:ascii="Times New Roman" w:eastAsia="Calibri" w:hAnsi="Times New Roman"/>
              </w:rPr>
            </w:r>
            <w:r w:rsidRPr="00F36368">
              <w:rPr>
                <w:rFonts w:ascii="Times New Roman" w:eastAsia="Calibri" w:hAnsi="Times New Roman"/>
              </w:rPr>
              <w:fldChar w:fldCharType="separate"/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</w:rPr>
              <w:t> </w:t>
            </w:r>
            <w:r w:rsidRPr="00F36368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36368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</w:tbl>
    <w:p w14:paraId="3094FA3C" w14:textId="77777777" w:rsidR="00F36368" w:rsidRPr="00F36368" w:rsidRDefault="00F36368" w:rsidP="006804FC">
      <w:pPr>
        <w:rPr>
          <w:rFonts w:ascii="Arial" w:hAnsi="Arial" w:cs="Arial"/>
          <w:b/>
          <w:lang w:val="fr-FR"/>
        </w:rPr>
      </w:pPr>
    </w:p>
    <w:sectPr w:rsidR="00F36368" w:rsidRPr="00F36368" w:rsidSect="00DB06DE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23252" w14:textId="77777777" w:rsidR="00795E73" w:rsidRDefault="00795E73">
      <w:r>
        <w:separator/>
      </w:r>
    </w:p>
  </w:endnote>
  <w:endnote w:type="continuationSeparator" w:id="0">
    <w:p w14:paraId="455CF8CC" w14:textId="77777777" w:rsidR="00795E73" w:rsidRDefault="00795E73">
      <w:r>
        <w:continuationSeparator/>
      </w:r>
    </w:p>
  </w:endnote>
  <w:endnote w:type="continuationNotice" w:id="1">
    <w:p w14:paraId="0E8520B8" w14:textId="77777777" w:rsidR="00795E73" w:rsidRDefault="00795E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B" w14:textId="77777777" w:rsidR="003F5D13" w:rsidRDefault="003F5D13" w:rsidP="0022013F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3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00EAB" w14:textId="2E54CCA8" w:rsidR="003F5D13" w:rsidRDefault="003F5D13" w:rsidP="0022013F">
    <w:pPr>
      <w:pStyle w:val="CM9"/>
    </w:pPr>
    <w:r>
      <w:t xml:space="preserve">PROTÉGÉ UNE FOIS REMPLI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9BC8" w14:textId="77777777" w:rsidR="00795E73" w:rsidRDefault="00795E73">
      <w:r>
        <w:separator/>
      </w:r>
    </w:p>
  </w:footnote>
  <w:footnote w:type="continuationSeparator" w:id="0">
    <w:p w14:paraId="12AE1A1E" w14:textId="77777777" w:rsidR="00795E73" w:rsidRDefault="00795E73">
      <w:r>
        <w:continuationSeparator/>
      </w:r>
    </w:p>
  </w:footnote>
  <w:footnote w:type="continuationNotice" w:id="1">
    <w:p w14:paraId="197C7399" w14:textId="77777777" w:rsidR="00795E73" w:rsidRDefault="00795E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41E74BC3" w:rsidR="003F5D13" w:rsidRPr="00BB4152" w:rsidRDefault="003F5D13" w:rsidP="00EA0BB5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 wp14:anchorId="11D16DAB" wp14:editId="615D7D23">
          <wp:simplePos x="0" y="0"/>
          <wp:positionH relativeFrom="column">
            <wp:posOffset>4585970</wp:posOffset>
          </wp:positionH>
          <wp:positionV relativeFrom="paragraph">
            <wp:posOffset>-19050</wp:posOffset>
          </wp:positionV>
          <wp:extent cx="1946275" cy="198755"/>
          <wp:effectExtent l="0" t="0" r="0" b="0"/>
          <wp:wrapTight wrapText="bothSides">
            <wp:wrapPolygon edited="0">
              <wp:start x="0" y="0"/>
              <wp:lineTo x="0" y="18633"/>
              <wp:lineTo x="21353" y="18633"/>
              <wp:lineTo x="21353" y="0"/>
              <wp:lineTo x="0" y="0"/>
            </wp:wrapPolygon>
          </wp:wrapTight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152">
      <w:rPr>
        <w:rFonts w:ascii="Arial" w:hAnsi="Arial" w:cs="Arial"/>
        <w:sz w:val="16"/>
        <w:lang w:val="fr-FR"/>
      </w:rPr>
      <w:t>FONDS D’EXCELLENCE EN RECHERCHE APOGÉE CANADA (</w:t>
    </w:r>
    <w:r w:rsidRPr="00C45326">
      <w:rPr>
        <w:rFonts w:ascii="Arial" w:hAnsi="Arial" w:cs="Arial"/>
        <w:sz w:val="16"/>
        <w:lang w:val="fr-CA"/>
      </w:rPr>
      <w:t>L</w:t>
    </w:r>
    <w:r w:rsidRPr="00BB4152">
      <w:rPr>
        <w:rFonts w:ascii="Arial" w:hAnsi="Arial" w:cs="Arial"/>
        <w:sz w:val="16"/>
        <w:lang w:val="fr-FR"/>
      </w:rPr>
      <w:t>e «</w:t>
    </w:r>
    <w:r w:rsidRPr="00C45326">
      <w:rPr>
        <w:rFonts w:ascii="Arial" w:hAnsi="Arial" w:cs="Arial"/>
        <w:sz w:val="16"/>
        <w:lang w:val="fr-CA"/>
      </w:rPr>
      <w:t xml:space="preserve"> </w:t>
    </w:r>
    <w:r w:rsidRPr="00BB4152">
      <w:rPr>
        <w:rFonts w:ascii="Arial" w:hAnsi="Arial" w:cs="Arial"/>
        <w:sz w:val="16"/>
        <w:lang w:val="fr-FR"/>
      </w:rPr>
      <w:t>Fonds</w:t>
    </w:r>
    <w:r w:rsidRPr="00C45326">
      <w:rPr>
        <w:rFonts w:ascii="Arial" w:hAnsi="Arial" w:cs="Arial"/>
        <w:sz w:val="16"/>
        <w:lang w:val="fr-CA"/>
      </w:rPr>
      <w:t xml:space="preserve"> »</w:t>
    </w:r>
    <w:r w:rsidRPr="00BB4152">
      <w:rPr>
        <w:rFonts w:ascii="Arial" w:hAnsi="Arial" w:cs="Arial"/>
        <w:sz w:val="16"/>
        <w:lang w:val="fr-FR"/>
      </w:rPr>
      <w:t>)</w:t>
    </w:r>
    <w:r w:rsidRPr="00BB4152">
      <w:rPr>
        <w:rFonts w:ascii="Arial" w:hAnsi="Arial" w:cs="Arial"/>
        <w:sz w:val="14"/>
        <w:lang w:val="fr-FR"/>
      </w:rPr>
      <w:tab/>
      <w:t xml:space="preserve"> </w:t>
    </w:r>
  </w:p>
  <w:p w14:paraId="32CB748A" w14:textId="77777777" w:rsidR="003F5D13" w:rsidRPr="00BB4152" w:rsidRDefault="003F5D1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yfX4g7APvkfGgdN4l1iMKvXqvU=" w:salt="2HLZQCz0CWt+GVvgu3HdKw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52AD"/>
    <w:rsid w:val="00085BD9"/>
    <w:rsid w:val="00086814"/>
    <w:rsid w:val="00087F19"/>
    <w:rsid w:val="00090138"/>
    <w:rsid w:val="0009512A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765A"/>
    <w:rsid w:val="000D054F"/>
    <w:rsid w:val="000D1EE0"/>
    <w:rsid w:val="000D276E"/>
    <w:rsid w:val="000D401E"/>
    <w:rsid w:val="000D4523"/>
    <w:rsid w:val="000D4A95"/>
    <w:rsid w:val="000D6555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4C3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27CCB"/>
    <w:rsid w:val="0013049C"/>
    <w:rsid w:val="00131BB6"/>
    <w:rsid w:val="0013282B"/>
    <w:rsid w:val="00132FD0"/>
    <w:rsid w:val="00133D1C"/>
    <w:rsid w:val="00134095"/>
    <w:rsid w:val="0013558C"/>
    <w:rsid w:val="00137C6F"/>
    <w:rsid w:val="00142C9C"/>
    <w:rsid w:val="001442A6"/>
    <w:rsid w:val="001457E1"/>
    <w:rsid w:val="00147D3E"/>
    <w:rsid w:val="00150E8B"/>
    <w:rsid w:val="00151BB1"/>
    <w:rsid w:val="00152B6A"/>
    <w:rsid w:val="00152CD7"/>
    <w:rsid w:val="00154066"/>
    <w:rsid w:val="00156FEE"/>
    <w:rsid w:val="00157228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693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0DE0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295"/>
    <w:rsid w:val="002A2899"/>
    <w:rsid w:val="002A4BC6"/>
    <w:rsid w:val="002A5A0C"/>
    <w:rsid w:val="002A5D4E"/>
    <w:rsid w:val="002A6908"/>
    <w:rsid w:val="002B0131"/>
    <w:rsid w:val="002B02A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AC"/>
    <w:rsid w:val="002E5EAC"/>
    <w:rsid w:val="002E7F04"/>
    <w:rsid w:val="002F2917"/>
    <w:rsid w:val="002F2D3E"/>
    <w:rsid w:val="002F327D"/>
    <w:rsid w:val="002F3CA8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206E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80B8F"/>
    <w:rsid w:val="00380E0E"/>
    <w:rsid w:val="003857D9"/>
    <w:rsid w:val="00386300"/>
    <w:rsid w:val="00386E49"/>
    <w:rsid w:val="00387FF4"/>
    <w:rsid w:val="00390820"/>
    <w:rsid w:val="00390B56"/>
    <w:rsid w:val="0039394E"/>
    <w:rsid w:val="003944BB"/>
    <w:rsid w:val="003946E2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4325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5D13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D44"/>
    <w:rsid w:val="004357CA"/>
    <w:rsid w:val="00436663"/>
    <w:rsid w:val="0043737A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B1D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3B10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171A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F77"/>
    <w:rsid w:val="00601E24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218B8"/>
    <w:rsid w:val="006224DF"/>
    <w:rsid w:val="0062281E"/>
    <w:rsid w:val="00623992"/>
    <w:rsid w:val="00626203"/>
    <w:rsid w:val="00626676"/>
    <w:rsid w:val="006277BC"/>
    <w:rsid w:val="0063193B"/>
    <w:rsid w:val="00632DB9"/>
    <w:rsid w:val="00633990"/>
    <w:rsid w:val="006339CF"/>
    <w:rsid w:val="00636472"/>
    <w:rsid w:val="00636CE3"/>
    <w:rsid w:val="00640B9A"/>
    <w:rsid w:val="00642698"/>
    <w:rsid w:val="006428BE"/>
    <w:rsid w:val="00642B75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D33"/>
    <w:rsid w:val="00673407"/>
    <w:rsid w:val="00676161"/>
    <w:rsid w:val="006764A8"/>
    <w:rsid w:val="0067781D"/>
    <w:rsid w:val="00677917"/>
    <w:rsid w:val="00680359"/>
    <w:rsid w:val="006804FC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211F"/>
    <w:rsid w:val="006A39F5"/>
    <w:rsid w:val="006A68C9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0B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753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53E0"/>
    <w:rsid w:val="007774D4"/>
    <w:rsid w:val="00781753"/>
    <w:rsid w:val="00781FBA"/>
    <w:rsid w:val="0078457E"/>
    <w:rsid w:val="007906BC"/>
    <w:rsid w:val="00790874"/>
    <w:rsid w:val="00790E65"/>
    <w:rsid w:val="00792BD7"/>
    <w:rsid w:val="00794CBD"/>
    <w:rsid w:val="007953EF"/>
    <w:rsid w:val="00795B59"/>
    <w:rsid w:val="00795E73"/>
    <w:rsid w:val="00796A39"/>
    <w:rsid w:val="007A0F7D"/>
    <w:rsid w:val="007A2E4C"/>
    <w:rsid w:val="007A35FE"/>
    <w:rsid w:val="007A3C69"/>
    <w:rsid w:val="007A4138"/>
    <w:rsid w:val="007A5ABA"/>
    <w:rsid w:val="007A67C5"/>
    <w:rsid w:val="007A7518"/>
    <w:rsid w:val="007A7C1A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B13CD"/>
    <w:rsid w:val="008B22F2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39DD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2F2A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6BAD"/>
    <w:rsid w:val="00927492"/>
    <w:rsid w:val="00930040"/>
    <w:rsid w:val="00931B6E"/>
    <w:rsid w:val="00933265"/>
    <w:rsid w:val="009332D7"/>
    <w:rsid w:val="0093431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28F5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1BA"/>
    <w:rsid w:val="009F36B9"/>
    <w:rsid w:val="009F628E"/>
    <w:rsid w:val="009F7704"/>
    <w:rsid w:val="00A01511"/>
    <w:rsid w:val="00A034D8"/>
    <w:rsid w:val="00A03D57"/>
    <w:rsid w:val="00A03E4D"/>
    <w:rsid w:val="00A04201"/>
    <w:rsid w:val="00A046B6"/>
    <w:rsid w:val="00A05174"/>
    <w:rsid w:val="00A05342"/>
    <w:rsid w:val="00A0673B"/>
    <w:rsid w:val="00A069D8"/>
    <w:rsid w:val="00A07662"/>
    <w:rsid w:val="00A10D97"/>
    <w:rsid w:val="00A11EC8"/>
    <w:rsid w:val="00A16593"/>
    <w:rsid w:val="00A20675"/>
    <w:rsid w:val="00A207CB"/>
    <w:rsid w:val="00A2152A"/>
    <w:rsid w:val="00A21C01"/>
    <w:rsid w:val="00A2233B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B0831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F0774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5CFA"/>
    <w:rsid w:val="00B97307"/>
    <w:rsid w:val="00B97762"/>
    <w:rsid w:val="00BA0622"/>
    <w:rsid w:val="00BA4A87"/>
    <w:rsid w:val="00BA4B13"/>
    <w:rsid w:val="00BA6240"/>
    <w:rsid w:val="00BA7CCE"/>
    <w:rsid w:val="00BB00EC"/>
    <w:rsid w:val="00BB4152"/>
    <w:rsid w:val="00BB42FB"/>
    <w:rsid w:val="00BB7322"/>
    <w:rsid w:val="00BB73C8"/>
    <w:rsid w:val="00BC0807"/>
    <w:rsid w:val="00BC12FE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201AC"/>
    <w:rsid w:val="00C22E3C"/>
    <w:rsid w:val="00C240D6"/>
    <w:rsid w:val="00C2437F"/>
    <w:rsid w:val="00C25497"/>
    <w:rsid w:val="00C260FE"/>
    <w:rsid w:val="00C26E58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0B88"/>
    <w:rsid w:val="00C92C33"/>
    <w:rsid w:val="00C934C9"/>
    <w:rsid w:val="00C93BCA"/>
    <w:rsid w:val="00C96246"/>
    <w:rsid w:val="00C97847"/>
    <w:rsid w:val="00CA0126"/>
    <w:rsid w:val="00CA2890"/>
    <w:rsid w:val="00CA2A3F"/>
    <w:rsid w:val="00CA5216"/>
    <w:rsid w:val="00CA590D"/>
    <w:rsid w:val="00CA5DA2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20D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E0EA5"/>
    <w:rsid w:val="00CE1138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74F6"/>
    <w:rsid w:val="00D135DD"/>
    <w:rsid w:val="00D15558"/>
    <w:rsid w:val="00D172FA"/>
    <w:rsid w:val="00D20714"/>
    <w:rsid w:val="00D27385"/>
    <w:rsid w:val="00D27A85"/>
    <w:rsid w:val="00D33F3A"/>
    <w:rsid w:val="00D35300"/>
    <w:rsid w:val="00D3724C"/>
    <w:rsid w:val="00D400EB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DA7"/>
    <w:rsid w:val="00D85094"/>
    <w:rsid w:val="00D91E47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5C6B"/>
    <w:rsid w:val="00DC6709"/>
    <w:rsid w:val="00DD067F"/>
    <w:rsid w:val="00DD0B44"/>
    <w:rsid w:val="00DD1C17"/>
    <w:rsid w:val="00DD380E"/>
    <w:rsid w:val="00DD4005"/>
    <w:rsid w:val="00DD53AE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460E"/>
    <w:rsid w:val="00DF5A75"/>
    <w:rsid w:val="00DF6958"/>
    <w:rsid w:val="00DF7284"/>
    <w:rsid w:val="00DF7CD2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3E2"/>
    <w:rsid w:val="00E15606"/>
    <w:rsid w:val="00E1715C"/>
    <w:rsid w:val="00E2121A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6D5D"/>
    <w:rsid w:val="00E570B2"/>
    <w:rsid w:val="00E57723"/>
    <w:rsid w:val="00E60318"/>
    <w:rsid w:val="00E60A9C"/>
    <w:rsid w:val="00E6126D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97943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3608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33A0"/>
    <w:rsid w:val="00F1463B"/>
    <w:rsid w:val="00F1508C"/>
    <w:rsid w:val="00F16809"/>
    <w:rsid w:val="00F17234"/>
    <w:rsid w:val="00F17D69"/>
    <w:rsid w:val="00F21B07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368"/>
    <w:rsid w:val="00F36AEF"/>
    <w:rsid w:val="00F40192"/>
    <w:rsid w:val="00F40358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75E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5CDA"/>
    <w:rsid w:val="00FF0C32"/>
    <w:rsid w:val="00FF4297"/>
    <w:rsid w:val="00FF47B6"/>
    <w:rsid w:val="00FF4BBC"/>
    <w:rsid w:val="00FF4FF6"/>
    <w:rsid w:val="00FF5916"/>
    <w:rsid w:val="00FF65DE"/>
    <w:rsid w:val="00FF70DF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8334-94DA-46CD-BEFA-5C91F3D9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Windows User</cp:lastModifiedBy>
  <cp:revision>5</cp:revision>
  <cp:lastPrinted>2015-02-05T20:06:00Z</cp:lastPrinted>
  <dcterms:created xsi:type="dcterms:W3CDTF">2015-08-25T15:26:00Z</dcterms:created>
  <dcterms:modified xsi:type="dcterms:W3CDTF">2015-08-31T13:57:00Z</dcterms:modified>
</cp:coreProperties>
</file>